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29755A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fldChar w:fldCharType="begin"/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instrText xml:space="preserve"> MERGEFIELD  order_number  \* MERGEFORMAT </w:instrTex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="00A02A4C">
              <w:rPr>
                <w:b/>
                <w:bCs/>
                <w:noProof/>
                <w:sz w:val="20"/>
                <w:szCs w:val="20"/>
                <w:lang w:val="en-US"/>
              </w:rPr>
              <w:t>«order_number»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14977">
              <w:rPr>
                <w:b/>
                <w:bCs/>
                <w:sz w:val="20"/>
                <w:szCs w:val="20"/>
              </w:rPr>
              <w:fldChar w:fldCharType="begin"/>
            </w:r>
            <w:r w:rsidR="00B14977" w:rsidRPr="00B14977">
              <w:rPr>
                <w:b/>
                <w:bCs/>
                <w:sz w:val="20"/>
                <w:szCs w:val="20"/>
                <w:lang w:val="en-US"/>
              </w:rPr>
              <w:instrText xml:space="preserve"> MERGEFIELD  date_order  \* MERGEFORMAT </w:instrText>
            </w:r>
            <w:r w:rsidR="00B14977">
              <w:rPr>
                <w:b/>
                <w:bCs/>
                <w:sz w:val="20"/>
                <w:szCs w:val="20"/>
              </w:rPr>
              <w:fldChar w:fldCharType="separate"/>
            </w:r>
            <w:r w:rsidR="00B14977" w:rsidRPr="00B14977">
              <w:rPr>
                <w:b/>
                <w:bCs/>
                <w:noProof/>
                <w:sz w:val="20"/>
                <w:szCs w:val="20"/>
                <w:lang w:val="en-US"/>
              </w:rPr>
              <w:t>«date_order»</w:t>
            </w:r>
            <w:r w:rsidR="00B14977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instrText xml:space="preserve"> MERGEFIELD  org  \* MERGEFORMAT </w:instrTex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«org»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end"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instrText xml:space="preserve"> MERGEFIELD  dest  \* MERGEFORMAT </w:instrTex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«dest»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fldChar w:fldCharType="begin"/>
            </w:r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instrText xml:space="preserve"> MERGEFIELD  date_loading  \* MERGEFORMAT </w:instrText>
            </w:r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fldChar w:fldCharType="separate"/>
            </w:r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t>«date_loading»</w:t>
            </w:r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instrText xml:space="preserve"> MERGEFIELD  time_loading  \* MERGEFORMAT </w:instrTex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en-US"/>
              </w:rPr>
              <w:t>«time_loading»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address_loading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address_loading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instrText xml:space="preserve"> MERGEFIELD  contacts_loading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ja-JP"/>
              </w:rPr>
              <w:t>«contacts_loading»</w:t>
            </w: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fldChar w:fldCharType="end"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instrText xml:space="preserve"> MERGEFIELD  date_loading  \* MERGEFORMAT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="000C23FD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>«date_loading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instrText xml:space="preserve"> MERGEFIELD  time_loading  \* MERGEFORMAT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="000C23FD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>«time_loading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instrText xml:space="preserve"> MERGEFIELD  address_unloading  \* MERGEFORMAT </w:instrTex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1F497D"/>
                <w:sz w:val="18"/>
                <w:szCs w:val="18"/>
              </w:rPr>
              <w:t>«address_unloading»</w: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end"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instrText xml:space="preserve"> MERGEFIELD  contacts_unloading  \* MERGEFORMAT </w:instrTex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1F497D"/>
                <w:sz w:val="18"/>
                <w:szCs w:val="18"/>
              </w:rPr>
              <w:t>«contacts_unloading»</w: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end"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 xml:space="preserve"> MERGEFIELD  cargo_description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«cargo_description»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quantity_pallets  \* MERGEFORMAT </w:instrText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>«quantity_pallets»</w:t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argo_cost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argo_cos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volume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volume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begin"/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instrText xml:space="preserve"> MERGEFIELD  type_loading  \* MERGEFORMAT </w:instrText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separate"/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«type_loading»</w:t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begin"/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instrText xml:space="preserve"> MERGEFIELD  type_unloading  \* MERGEFORMAT </w:instrText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separate"/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«type_unloading»</w:t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weigth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weigth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omments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omments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type_truck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type_truck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fldChar w:fldCharType="begin"/>
            </w:r>
            <w:r w:rsidRPr="001D5DAC">
              <w:rPr>
                <w:sz w:val="16"/>
                <w:szCs w:val="16"/>
                <w:lang w:val="en-US"/>
              </w:rPr>
              <w:instrText xml:space="preserve"> MERGEFIELD  date_payment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Pr="001D5DAC">
              <w:rPr>
                <w:noProof/>
                <w:sz w:val="16"/>
                <w:szCs w:val="16"/>
                <w:lang w:val="en-US"/>
              </w:rPr>
              <w:t>«date_payment»</w:t>
            </w:r>
            <w:r>
              <w:rPr>
                <w:sz w:val="16"/>
                <w:szCs w:val="16"/>
              </w:rPr>
              <w:fldChar w:fldCharType="end"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fldChar w:fldCharType="begin"/>
            </w:r>
            <w:r w:rsidR="001D5DAC" w:rsidRPr="001D5DAC">
              <w:rPr>
                <w:sz w:val="16"/>
                <w:szCs w:val="16"/>
                <w:lang w:val="en-US"/>
              </w:rPr>
              <w:instrText xml:space="preserve"> MERGEFIELD  org_scan  \* MERGEFORMAT </w:instrText>
            </w:r>
            <w:r w:rsidR="001D5DAC">
              <w:rPr>
                <w:sz w:val="16"/>
                <w:szCs w:val="16"/>
              </w:rPr>
              <w:fldChar w:fldCharType="separate"/>
            </w:r>
            <w:r w:rsidR="001D5DAC" w:rsidRPr="001D5DAC">
              <w:rPr>
                <w:noProof/>
                <w:sz w:val="16"/>
                <w:szCs w:val="16"/>
                <w:lang w:val="en-US"/>
              </w:rPr>
              <w:t>«org_scan»</w:t>
            </w:r>
            <w:r w:rsidR="001D5DAC">
              <w:rPr>
                <w:sz w:val="16"/>
                <w:szCs w:val="16"/>
              </w:rPr>
              <w:fldChar w:fldCharType="end"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cost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cost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model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model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auto_number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auto_number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driver_name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driver_name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driver_phone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driver_phone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passport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passport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drive_license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drive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_license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 w:rsidR="000F5CCF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0F5CCF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MERGEFIELD  r_ttg  \* MERGEFORMAT </w:instrText>
            </w:r>
            <w:r w:rsidR="000F5CCF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0F5CCF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«r_ttg»</w:t>
            </w:r>
            <w:r w:rsidR="000F5CCF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217A53" w:rsidRPr="0029755A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83AA" w14:textId="77777777" w:rsidR="0029755A" w:rsidRPr="0029755A" w:rsidRDefault="0029755A" w:rsidP="0029755A">
            <w:pPr>
              <w:tabs>
                <w:tab w:val="left" w:pos="5054"/>
              </w:tabs>
              <w:spacing w:after="0"/>
              <w:outlineLvl w:val="0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  <w:r w:rsidRPr="0029755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ООО «</w:t>
            </w:r>
            <w:proofErr w:type="spellStart"/>
            <w:r w:rsidRPr="0029755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РосЭкспортДизайн</w:t>
            </w:r>
            <w:proofErr w:type="spellEnd"/>
            <w:r w:rsidRPr="0029755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»</w:t>
            </w:r>
          </w:p>
          <w:p w14:paraId="433FE02F" w14:textId="77777777" w:rsidR="0029755A" w:rsidRPr="0029755A" w:rsidRDefault="0029755A" w:rsidP="0029755A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  <w:r w:rsidRPr="0029755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 xml:space="preserve">Юр. </w:t>
            </w:r>
            <w:proofErr w:type="gramStart"/>
            <w:r w:rsidRPr="0029755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Адрес:  445046</w:t>
            </w:r>
            <w:proofErr w:type="gramEnd"/>
            <w:r w:rsidRPr="0029755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, РФ, Самарская область, г. Тольятти ул. Коммунистическая 13-141</w:t>
            </w:r>
          </w:p>
          <w:p w14:paraId="0488333C" w14:textId="77777777" w:rsidR="0029755A" w:rsidRPr="0029755A" w:rsidRDefault="0029755A" w:rsidP="0029755A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  <w:r w:rsidRPr="0029755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 xml:space="preserve">Факт. адрес: 445051 г. </w:t>
            </w:r>
            <w:proofErr w:type="gramStart"/>
            <w:r w:rsidRPr="0029755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Тольятти,  Самарская</w:t>
            </w:r>
            <w:proofErr w:type="gramEnd"/>
            <w:r w:rsidRPr="0029755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 xml:space="preserve"> область, ул. Маршала Жукова, д.27 оф. 202</w:t>
            </w:r>
          </w:p>
          <w:p w14:paraId="78223533" w14:textId="77777777" w:rsidR="0029755A" w:rsidRPr="0029755A" w:rsidRDefault="0029755A" w:rsidP="0029755A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  <w:r w:rsidRPr="0029755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ИНН: 6324052352</w:t>
            </w:r>
          </w:p>
          <w:p w14:paraId="535FCC67" w14:textId="77777777" w:rsidR="0029755A" w:rsidRPr="0029755A" w:rsidRDefault="0029755A" w:rsidP="0029755A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  <w:r w:rsidRPr="0029755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КПП: 632401001</w:t>
            </w:r>
          </w:p>
          <w:p w14:paraId="1D317465" w14:textId="77777777" w:rsidR="0029755A" w:rsidRPr="0029755A" w:rsidRDefault="0029755A" w:rsidP="0029755A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  <w:r w:rsidRPr="0029755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ОГРН: 1146324006707</w:t>
            </w:r>
          </w:p>
          <w:p w14:paraId="0D4B0C87" w14:textId="77777777" w:rsidR="0029755A" w:rsidRPr="0029755A" w:rsidRDefault="0029755A" w:rsidP="0029755A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  <w:r w:rsidRPr="0029755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Банк: МОСКОВСКИЙ ФИЛИАЛ АО КБ «МОДУЛЬБАНК»</w:t>
            </w:r>
          </w:p>
          <w:p w14:paraId="132C559C" w14:textId="77777777" w:rsidR="0029755A" w:rsidRPr="0029755A" w:rsidRDefault="0029755A" w:rsidP="0029755A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  <w:r w:rsidRPr="0029755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БИК: 044525092</w:t>
            </w:r>
          </w:p>
          <w:p w14:paraId="26DD0EDA" w14:textId="77777777" w:rsidR="0029755A" w:rsidRPr="0029755A" w:rsidRDefault="0029755A" w:rsidP="0029755A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  <w:r w:rsidRPr="0029755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к\с: 30101810645250000092</w:t>
            </w:r>
          </w:p>
          <w:p w14:paraId="098F781F" w14:textId="77777777" w:rsidR="0029755A" w:rsidRPr="0029755A" w:rsidRDefault="0029755A" w:rsidP="0029755A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  <w:r w:rsidRPr="0029755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р\с: 40702810770010079710</w:t>
            </w:r>
            <w:bookmarkStart w:id="1" w:name="_GoBack"/>
            <w:bookmarkEnd w:id="1"/>
          </w:p>
          <w:p w14:paraId="5FFFF635" w14:textId="77777777" w:rsidR="0029755A" w:rsidRPr="0029755A" w:rsidRDefault="0029755A" w:rsidP="0029755A">
            <w:pPr>
              <w:pStyle w:val="TableParagraph"/>
              <w:kinsoku w:val="0"/>
              <w:overflowPunct w:val="0"/>
              <w:ind w:left="0"/>
              <w:outlineLvl w:val="0"/>
              <w:rPr>
                <w:rFonts w:ascii="Times New Roman" w:eastAsiaTheme="minorHAnsi" w:hAnsi="Times New Roman" w:cs="Times New Roman"/>
                <w:b/>
                <w:bCs/>
                <w:noProof/>
                <w:sz w:val="16"/>
                <w:szCs w:val="16"/>
                <w:lang w:val="en-US" w:eastAsia="en-US"/>
              </w:rPr>
            </w:pPr>
          </w:p>
          <w:p w14:paraId="79952AE3" w14:textId="77777777" w:rsidR="0029755A" w:rsidRPr="0029755A" w:rsidRDefault="0029755A" w:rsidP="0029755A">
            <w:pPr>
              <w:pStyle w:val="TableParagraph"/>
              <w:kinsoku w:val="0"/>
              <w:overflowPunct w:val="0"/>
              <w:ind w:left="0"/>
              <w:outlineLvl w:val="0"/>
              <w:rPr>
                <w:rFonts w:ascii="Times New Roman" w:eastAsiaTheme="minorHAnsi" w:hAnsi="Times New Roman" w:cs="Times New Roman"/>
                <w:b/>
                <w:bCs/>
                <w:noProof/>
                <w:sz w:val="16"/>
                <w:szCs w:val="16"/>
                <w:lang w:val="en-US" w:eastAsia="en-US"/>
              </w:rPr>
            </w:pPr>
          </w:p>
          <w:p w14:paraId="6A9B4C49" w14:textId="77777777" w:rsidR="0029755A" w:rsidRPr="0029755A" w:rsidRDefault="0029755A" w:rsidP="0029755A">
            <w:pPr>
              <w:pStyle w:val="TableParagraph"/>
              <w:kinsoku w:val="0"/>
              <w:overflowPunct w:val="0"/>
              <w:ind w:left="0"/>
              <w:outlineLvl w:val="0"/>
              <w:rPr>
                <w:rFonts w:ascii="Times New Roman" w:eastAsiaTheme="minorHAnsi" w:hAnsi="Times New Roman" w:cs="Times New Roman"/>
                <w:b/>
                <w:bCs/>
                <w:noProof/>
                <w:sz w:val="16"/>
                <w:szCs w:val="16"/>
                <w:lang w:val="en-US" w:eastAsia="en-US"/>
              </w:rPr>
            </w:pPr>
          </w:p>
          <w:p w14:paraId="62CA763E" w14:textId="77777777" w:rsidR="0029755A" w:rsidRPr="0029755A" w:rsidRDefault="0029755A" w:rsidP="0029755A">
            <w:pPr>
              <w:pStyle w:val="TableParagraph"/>
              <w:kinsoku w:val="0"/>
              <w:overflowPunct w:val="0"/>
              <w:ind w:left="0"/>
              <w:outlineLvl w:val="0"/>
              <w:rPr>
                <w:rFonts w:ascii="Times New Roman" w:eastAsiaTheme="minorHAnsi" w:hAnsi="Times New Roman" w:cs="Times New Roman"/>
                <w:b/>
                <w:bCs/>
                <w:noProof/>
                <w:sz w:val="16"/>
                <w:szCs w:val="16"/>
                <w:lang w:val="en-US" w:eastAsia="en-US"/>
              </w:rPr>
            </w:pPr>
          </w:p>
          <w:p w14:paraId="7CA9B594" w14:textId="77777777" w:rsidR="00217A53" w:rsidRPr="0029755A" w:rsidRDefault="00217A53" w:rsidP="00217A53">
            <w:pPr>
              <w:pStyle w:val="Default"/>
              <w:rPr>
                <w:rFonts w:ascii="Times New Roman" w:hAnsi="Times New Roman" w:cs="Times New Roman"/>
                <w:b/>
                <w:bCs/>
                <w:noProof/>
                <w:color w:val="auto"/>
                <w:sz w:val="16"/>
                <w:szCs w:val="16"/>
                <w:lang w:val="en-US"/>
              </w:rPr>
            </w:pPr>
          </w:p>
          <w:p w14:paraId="3DA2A6CA" w14:textId="5C375D15" w:rsidR="00217A53" w:rsidRPr="0029755A" w:rsidRDefault="00217A53" w:rsidP="00217A53">
            <w:pPr>
              <w:pStyle w:val="Default"/>
              <w:rPr>
                <w:rFonts w:ascii="Times New Roman" w:hAnsi="Times New Roman" w:cs="Times New Roman"/>
                <w:b/>
                <w:bCs/>
                <w:noProof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5B83" w14:textId="77777777" w:rsidR="00217A53" w:rsidRPr="000C23FD" w:rsidRDefault="00217A53" w:rsidP="00217A53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who_supplier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0C23F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who_supplier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  <w:p w14:paraId="13B59AD7" w14:textId="77777777" w:rsidR="00217A53" w:rsidRPr="000C23FD" w:rsidRDefault="00217A53" w:rsidP="00217A53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ий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рес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supp_legal_address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0C23F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supp_legal_address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  <w:p w14:paraId="3901F350" w14:textId="77777777" w:rsidR="00217A53" w:rsidRPr="000C23FD" w:rsidRDefault="00217A53" w:rsidP="00217A53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ический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рес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supp_fact_address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0C23F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supp_fact_address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  <w:p w14:paraId="1AE0094D" w14:textId="77777777" w:rsidR="00217A53" w:rsidRPr="000C4972" w:rsidRDefault="00217A53" w:rsidP="00217A53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Н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supp_inn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0C497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supp_inn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ПП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supp_kpp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0C497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supp_kpp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  <w:p w14:paraId="1FD17C28" w14:textId="77777777" w:rsidR="00217A53" w:rsidRPr="000C23FD" w:rsidRDefault="00217A53" w:rsidP="00217A53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нк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supp_bank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0C23F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supp_bank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  <w:p w14:paraId="4294D250" w14:textId="77777777" w:rsidR="00217A53" w:rsidRPr="000C4972" w:rsidRDefault="00217A53" w:rsidP="00217A53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р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чет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supp_bank_kc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0C497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supp_bank_kc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  <w:p w14:paraId="62552159" w14:textId="77777777" w:rsidR="00217A53" w:rsidRPr="000C4972" w:rsidRDefault="00217A53" w:rsidP="00217A53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четный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чет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supp_account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supp_account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fldChar w:fldCharType="end"/>
            </w:r>
          </w:p>
          <w:p w14:paraId="76ED4ED0" w14:textId="77777777" w:rsidR="00217A53" w:rsidRPr="000C4972" w:rsidRDefault="00217A53" w:rsidP="00217A53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supp_bank_bik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0C497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supp_bank_bik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  <w:p w14:paraId="2BD5B5A2" w14:textId="7AD5E238" w:rsidR="00217A53" w:rsidRPr="001B36EB" w:rsidRDefault="00217A53" w:rsidP="00217A53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217A53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217A53" w:rsidRPr="000545D0" w:rsidRDefault="00217A53" w:rsidP="00217A53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217A53" w:rsidRPr="000545D0" w:rsidRDefault="00217A53" w:rsidP="00217A53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217A53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217A53" w:rsidRPr="000545D0" w:rsidRDefault="00217A53" w:rsidP="00217A5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MERGEFIELD  cust_sign_fio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«cust_sign_fio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217A53" w:rsidRPr="000545D0" w:rsidRDefault="00217A53" w:rsidP="00217A5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instrText xml:space="preserve"> MERGEFIELD  supp_sign_fio  \* MERGEFORMAT </w:instrTex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16"/>
              </w:rPr>
              <w:t>«supp_sign_fio»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fldChar w:fldCharType="end"/>
            </w:r>
          </w:p>
        </w:tc>
      </w:tr>
      <w:tr w:rsidR="00217A53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217A53" w:rsidRDefault="00217A53" w:rsidP="00217A53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17A53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217A53" w:rsidRDefault="00217A53" w:rsidP="00217A5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                                                                                                                              М.П.</w:t>
            </w:r>
          </w:p>
        </w:tc>
      </w:tr>
      <w:tr w:rsidR="00217A53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217A53" w:rsidRDefault="00217A53" w:rsidP="00217A53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17A53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217A53" w:rsidRDefault="00217A53" w:rsidP="00217A53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A7A9E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46696"/>
    <w:rsid w:val="00164B76"/>
    <w:rsid w:val="00174B82"/>
    <w:rsid w:val="001B36EB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17A53"/>
    <w:rsid w:val="0024709D"/>
    <w:rsid w:val="00251398"/>
    <w:rsid w:val="002644F8"/>
    <w:rsid w:val="002644FD"/>
    <w:rsid w:val="0027363B"/>
    <w:rsid w:val="00275AA7"/>
    <w:rsid w:val="00286A7E"/>
    <w:rsid w:val="0029755A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C6583"/>
    <w:rsid w:val="007D02B9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E1C46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077D2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71A8D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29755A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1D719-A154-4D2A-85D2-5D9A24FB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2</cp:revision>
  <cp:lastPrinted>2019-03-12T12:38:00Z</cp:lastPrinted>
  <dcterms:created xsi:type="dcterms:W3CDTF">2019-10-03T16:08:00Z</dcterms:created>
  <dcterms:modified xsi:type="dcterms:W3CDTF">2019-10-03T16:08:00Z</dcterms:modified>
</cp:coreProperties>
</file>